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13C7F">
      <w:pPr>
        <w:spacing w:line="560" w:lineRule="exact"/>
        <w:jc w:val="center"/>
        <w:rPr>
          <w:rFonts w:hint="eastAsia" w:ascii="华文中宋" w:hAnsi="华文中宋" w:eastAsia="华文中宋"/>
          <w:sz w:val="32"/>
          <w:szCs w:val="44"/>
          <w:lang w:eastAsia="zh-CN"/>
        </w:rPr>
      </w:pPr>
      <w:r>
        <w:rPr>
          <w:rFonts w:hint="eastAsia" w:ascii="华文中宋" w:hAnsi="华文中宋" w:eastAsia="华文中宋"/>
          <w:sz w:val="32"/>
          <w:szCs w:val="44"/>
          <w:lang w:eastAsia="zh-CN"/>
        </w:rPr>
        <w:t>大连</w:t>
      </w:r>
      <w:r>
        <w:rPr>
          <w:rFonts w:hint="eastAsia" w:ascii="华文中宋" w:hAnsi="华文中宋" w:eastAsia="华文中宋"/>
          <w:sz w:val="32"/>
          <w:szCs w:val="44"/>
          <w:lang w:val="en-US" w:eastAsia="zh-CN"/>
        </w:rPr>
        <w:t>华谊市政</w:t>
      </w:r>
      <w:bookmarkStart w:id="0" w:name="_GoBack"/>
      <w:bookmarkEnd w:id="0"/>
      <w:r>
        <w:rPr>
          <w:rFonts w:hint="eastAsia" w:ascii="华文中宋" w:hAnsi="华文中宋" w:eastAsia="华文中宋"/>
          <w:sz w:val="32"/>
          <w:szCs w:val="44"/>
          <w:lang w:eastAsia="zh-CN"/>
        </w:rPr>
        <w:t>工程有限公司2025年公开招聘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37"/>
        <w:gridCol w:w="303"/>
        <w:gridCol w:w="786"/>
        <w:gridCol w:w="300"/>
        <w:gridCol w:w="705"/>
        <w:gridCol w:w="562"/>
        <w:gridCol w:w="332"/>
        <w:gridCol w:w="954"/>
        <w:gridCol w:w="940"/>
        <w:gridCol w:w="1326"/>
        <w:gridCol w:w="240"/>
        <w:gridCol w:w="1703"/>
      </w:tblGrid>
      <w:tr w14:paraId="60B30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43CA9D3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 w14:paraId="4EFD3E7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645210A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14:paraId="3B55C41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14:paraId="644F7B24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 w14:paraId="5834126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 w14:paraId="3BDDD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4E894A23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 w14:paraId="03EE0BF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 w14:paraId="5E4CCD4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36B130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2266" w:type="dxa"/>
            <w:gridSpan w:val="2"/>
            <w:vAlign w:val="center"/>
          </w:tcPr>
          <w:p w14:paraId="7DC4BF6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7FF02C3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0016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483AE3E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 w14:paraId="16458CF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053E22EC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 w14:paraId="3BCE71E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14:paraId="79F39CC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11D2688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8F65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60AD2F5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 w14:paraId="6EFEF47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5F4CEA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14:paraId="5BA96FB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0E302B3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D7F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 w14:paraId="4D1AD16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 w14:paraId="18DF44F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 w14:paraId="486674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D170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 w14:paraId="51770DF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5F60386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 w14:paraId="0961195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76E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 w14:paraId="26E7F26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2B4C26E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 w14:paraId="237E181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CB39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 w14:paraId="2B819F4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 w14:paraId="26C8918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5495" w:type="dxa"/>
            <w:gridSpan w:val="6"/>
            <w:vAlign w:val="center"/>
          </w:tcPr>
          <w:p w14:paraId="7784CCD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8E5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 w14:paraId="520D69D3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14:paraId="67A1B75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编号</w:t>
            </w:r>
          </w:p>
        </w:tc>
        <w:tc>
          <w:tcPr>
            <w:tcW w:w="5495" w:type="dxa"/>
            <w:gridSpan w:val="6"/>
            <w:vAlign w:val="center"/>
          </w:tcPr>
          <w:p w14:paraId="42036FD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3FEB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 w14:paraId="4811D50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 w14:paraId="6F25D2D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 w14:paraId="1917756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是 □ 否</w:t>
            </w:r>
          </w:p>
        </w:tc>
      </w:tr>
      <w:tr w14:paraId="034A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4EEEE51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 w14:paraId="3DD73AC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04F7EB6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 w14:paraId="360F48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5825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atLeast"/>
          <w:jc w:val="center"/>
        </w:trPr>
        <w:tc>
          <w:tcPr>
            <w:tcW w:w="704" w:type="dxa"/>
            <w:vAlign w:val="center"/>
          </w:tcPr>
          <w:p w14:paraId="4F37419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15DC053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14:paraId="34BFF049">
            <w:pP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从高中开始填写：</w:t>
            </w:r>
          </w:p>
          <w:p w14:paraId="4271DEEF">
            <w:pP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例：X年X月X日-X年X月X日  XX学校   XX专业    学历     学位）</w:t>
            </w:r>
          </w:p>
        </w:tc>
      </w:tr>
      <w:tr w14:paraId="3C22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5" w:hRule="atLeast"/>
          <w:jc w:val="center"/>
        </w:trPr>
        <w:tc>
          <w:tcPr>
            <w:tcW w:w="704" w:type="dxa"/>
            <w:vAlign w:val="center"/>
          </w:tcPr>
          <w:p w14:paraId="1520A72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20B8553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2"/>
          </w:tcPr>
          <w:p w14:paraId="5AA8CEC1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经历按时间顺序从前至后：</w:t>
            </w:r>
          </w:p>
          <w:p w14:paraId="1910A46C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E8082B3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1322E11A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8589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1" w:hRule="atLeast"/>
          <w:jc w:val="center"/>
        </w:trPr>
        <w:tc>
          <w:tcPr>
            <w:tcW w:w="704" w:type="dxa"/>
            <w:vAlign w:val="center"/>
          </w:tcPr>
          <w:p w14:paraId="0B21DD9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 w14:paraId="2D3F0E5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888" w:type="dxa"/>
            <w:gridSpan w:val="12"/>
            <w:vAlign w:val="center"/>
          </w:tcPr>
          <w:p w14:paraId="67155486">
            <w:pPr>
              <w:jc w:val="both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</w:p>
        </w:tc>
      </w:tr>
      <w:tr w14:paraId="17E1D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704" w:type="dxa"/>
            <w:vMerge w:val="restart"/>
            <w:vAlign w:val="center"/>
          </w:tcPr>
          <w:p w14:paraId="39E8280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 w14:paraId="1A549C8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 w14:paraId="3B06279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 w14:paraId="762A5E7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1040" w:type="dxa"/>
            <w:gridSpan w:val="2"/>
            <w:vAlign w:val="center"/>
          </w:tcPr>
          <w:p w14:paraId="5276F06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14:paraId="37F2160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14:paraId="5D431C1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14:paraId="7299CEF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 w14:paraId="11A592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 w14:paraId="6850A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04" w:type="dxa"/>
            <w:vMerge w:val="continue"/>
            <w:vAlign w:val="center"/>
          </w:tcPr>
          <w:p w14:paraId="4D7C6F6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9C9C2D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0C4398F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184F97F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086AC7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099305C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3090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 w14:paraId="78A1AA7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D151DF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E2BC0C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F8FA5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54BCC3B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68ADEA7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D216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 w14:paraId="3BACA4E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93EA97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23F78CD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6AE251A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0762FC5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7B7831F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B05D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Merge w:val="continue"/>
            <w:vAlign w:val="center"/>
          </w:tcPr>
          <w:p w14:paraId="15FA03B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36C86F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6581F67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45D8F31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2EF1CA17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 w14:paraId="0CE291F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D343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4" w:type="dxa"/>
            <w:vAlign w:val="center"/>
          </w:tcPr>
          <w:p w14:paraId="5A064B5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3E85962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619" w:type="dxa"/>
            <w:gridSpan w:val="9"/>
            <w:vAlign w:val="center"/>
          </w:tcPr>
          <w:p w14:paraId="25DD7969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3C876991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14:paraId="31E9B0E6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</w:tc>
      </w:tr>
    </w:tbl>
    <w:p w14:paraId="08281818">
      <w:pPr>
        <w:widowControl/>
        <w:jc w:val="both"/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021" w:right="1656" w:bottom="794" w:left="1474" w:header="96" w:footer="6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9CDE8FC4-7F7F-4763-A8C6-E5B5B81029A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xMzQxYzhhM2QyYjliZWM0MzFlNTUyYTkzMTU4MDkifQ=="/>
  </w:docVars>
  <w:rsids>
    <w:rsidRoot w:val="00DC7E7D"/>
    <w:rsid w:val="00002B95"/>
    <w:rsid w:val="00003EEF"/>
    <w:rsid w:val="00004280"/>
    <w:rsid w:val="0001095C"/>
    <w:rsid w:val="00033CB4"/>
    <w:rsid w:val="0003457D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729AD"/>
    <w:rsid w:val="00184FAF"/>
    <w:rsid w:val="00193D80"/>
    <w:rsid w:val="001C03E3"/>
    <w:rsid w:val="001C2E0F"/>
    <w:rsid w:val="001D3F63"/>
    <w:rsid w:val="001D6A41"/>
    <w:rsid w:val="001F17E9"/>
    <w:rsid w:val="002134CF"/>
    <w:rsid w:val="00216DCB"/>
    <w:rsid w:val="00221084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2F3199"/>
    <w:rsid w:val="00311C98"/>
    <w:rsid w:val="003222D6"/>
    <w:rsid w:val="00323D2E"/>
    <w:rsid w:val="00332690"/>
    <w:rsid w:val="003524AB"/>
    <w:rsid w:val="00355FD9"/>
    <w:rsid w:val="003600F1"/>
    <w:rsid w:val="00362A7D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63972"/>
    <w:rsid w:val="0048095F"/>
    <w:rsid w:val="004B0A28"/>
    <w:rsid w:val="004B40A5"/>
    <w:rsid w:val="004E0E81"/>
    <w:rsid w:val="004E4CE4"/>
    <w:rsid w:val="004E5706"/>
    <w:rsid w:val="004E7C5B"/>
    <w:rsid w:val="005018AF"/>
    <w:rsid w:val="005037E5"/>
    <w:rsid w:val="00511F27"/>
    <w:rsid w:val="00514616"/>
    <w:rsid w:val="00520A30"/>
    <w:rsid w:val="00524424"/>
    <w:rsid w:val="00540856"/>
    <w:rsid w:val="0054344C"/>
    <w:rsid w:val="00546390"/>
    <w:rsid w:val="0054782E"/>
    <w:rsid w:val="00556D67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1274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0797F"/>
    <w:rsid w:val="00723833"/>
    <w:rsid w:val="007561AF"/>
    <w:rsid w:val="007636AD"/>
    <w:rsid w:val="00765107"/>
    <w:rsid w:val="007711AC"/>
    <w:rsid w:val="00777EE8"/>
    <w:rsid w:val="00790E85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448A5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E76D0"/>
    <w:rsid w:val="008F17B4"/>
    <w:rsid w:val="008F2278"/>
    <w:rsid w:val="008F3095"/>
    <w:rsid w:val="008F5465"/>
    <w:rsid w:val="008F65C0"/>
    <w:rsid w:val="008F74EF"/>
    <w:rsid w:val="00903372"/>
    <w:rsid w:val="009107A7"/>
    <w:rsid w:val="00916232"/>
    <w:rsid w:val="00923C18"/>
    <w:rsid w:val="00926CE7"/>
    <w:rsid w:val="00930852"/>
    <w:rsid w:val="00944628"/>
    <w:rsid w:val="009674E5"/>
    <w:rsid w:val="00984E4C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07D97"/>
    <w:rsid w:val="00A117F7"/>
    <w:rsid w:val="00A1290E"/>
    <w:rsid w:val="00A20E77"/>
    <w:rsid w:val="00A30339"/>
    <w:rsid w:val="00A3441B"/>
    <w:rsid w:val="00A52315"/>
    <w:rsid w:val="00A52EDA"/>
    <w:rsid w:val="00A70419"/>
    <w:rsid w:val="00A82A9D"/>
    <w:rsid w:val="00A863E5"/>
    <w:rsid w:val="00AA4F33"/>
    <w:rsid w:val="00AB3405"/>
    <w:rsid w:val="00AC03A3"/>
    <w:rsid w:val="00AD0EE6"/>
    <w:rsid w:val="00AF2E05"/>
    <w:rsid w:val="00B41E8D"/>
    <w:rsid w:val="00B74DA2"/>
    <w:rsid w:val="00B83134"/>
    <w:rsid w:val="00BA4069"/>
    <w:rsid w:val="00BC09BA"/>
    <w:rsid w:val="00BE0C0A"/>
    <w:rsid w:val="00BE1FD3"/>
    <w:rsid w:val="00BF106A"/>
    <w:rsid w:val="00BF517F"/>
    <w:rsid w:val="00BF5E08"/>
    <w:rsid w:val="00BF79AF"/>
    <w:rsid w:val="00C01793"/>
    <w:rsid w:val="00C15469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325EC"/>
    <w:rsid w:val="00D53BDA"/>
    <w:rsid w:val="00D643AF"/>
    <w:rsid w:val="00D71DA7"/>
    <w:rsid w:val="00D80F35"/>
    <w:rsid w:val="00D84486"/>
    <w:rsid w:val="00DB7EA9"/>
    <w:rsid w:val="00DC7E7D"/>
    <w:rsid w:val="00DF3A5D"/>
    <w:rsid w:val="00E10BD6"/>
    <w:rsid w:val="00E34110"/>
    <w:rsid w:val="00E57294"/>
    <w:rsid w:val="00E75B15"/>
    <w:rsid w:val="00E80141"/>
    <w:rsid w:val="00E92125"/>
    <w:rsid w:val="00EB2560"/>
    <w:rsid w:val="00EB37B9"/>
    <w:rsid w:val="00EB4F51"/>
    <w:rsid w:val="00ED6A09"/>
    <w:rsid w:val="00EE6004"/>
    <w:rsid w:val="00EE6221"/>
    <w:rsid w:val="00EE6ABE"/>
    <w:rsid w:val="00EF01FA"/>
    <w:rsid w:val="00EF52B1"/>
    <w:rsid w:val="00F0083B"/>
    <w:rsid w:val="00F0597C"/>
    <w:rsid w:val="00F123D7"/>
    <w:rsid w:val="00F2101D"/>
    <w:rsid w:val="00F3101F"/>
    <w:rsid w:val="00F46194"/>
    <w:rsid w:val="00F473C1"/>
    <w:rsid w:val="00F5096A"/>
    <w:rsid w:val="00F5703D"/>
    <w:rsid w:val="00F60885"/>
    <w:rsid w:val="00F609CA"/>
    <w:rsid w:val="00F67FAF"/>
    <w:rsid w:val="00F811A2"/>
    <w:rsid w:val="00F9145B"/>
    <w:rsid w:val="00FA1346"/>
    <w:rsid w:val="00FA221A"/>
    <w:rsid w:val="00FA7FCE"/>
    <w:rsid w:val="00FB0575"/>
    <w:rsid w:val="00FB7DCB"/>
    <w:rsid w:val="00FC1CA1"/>
    <w:rsid w:val="00FC5595"/>
    <w:rsid w:val="00FE4686"/>
    <w:rsid w:val="00FF0618"/>
    <w:rsid w:val="00FF1746"/>
    <w:rsid w:val="00FF3D9A"/>
    <w:rsid w:val="024B0F23"/>
    <w:rsid w:val="03630EAF"/>
    <w:rsid w:val="082500FC"/>
    <w:rsid w:val="086B7344"/>
    <w:rsid w:val="09AA3793"/>
    <w:rsid w:val="1032144E"/>
    <w:rsid w:val="1390619E"/>
    <w:rsid w:val="14317D23"/>
    <w:rsid w:val="14E86739"/>
    <w:rsid w:val="202E3455"/>
    <w:rsid w:val="20705C6A"/>
    <w:rsid w:val="2080522D"/>
    <w:rsid w:val="217130E4"/>
    <w:rsid w:val="218645D3"/>
    <w:rsid w:val="267B0309"/>
    <w:rsid w:val="284D775A"/>
    <w:rsid w:val="2A36396B"/>
    <w:rsid w:val="316B23DC"/>
    <w:rsid w:val="31C8077B"/>
    <w:rsid w:val="33355E02"/>
    <w:rsid w:val="390748B5"/>
    <w:rsid w:val="3A171895"/>
    <w:rsid w:val="3A7E4884"/>
    <w:rsid w:val="41DA1B3E"/>
    <w:rsid w:val="4B020C8E"/>
    <w:rsid w:val="58083D05"/>
    <w:rsid w:val="58235C08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B7829B3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EEC-D21A-4721-A207-E1CB997A7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2</Words>
  <Characters>318</Characters>
  <Lines>3</Lines>
  <Paragraphs>1</Paragraphs>
  <TotalTime>9</TotalTime>
  <ScaleCrop>false</ScaleCrop>
  <LinksUpToDate>false</LinksUpToDate>
  <CharactersWithSpaces>3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6:07:00Z</dcterms:created>
  <dc:creator>GIGA</dc:creator>
  <cp:lastModifiedBy>琳</cp:lastModifiedBy>
  <cp:lastPrinted>2022-02-22T08:40:00Z</cp:lastPrinted>
  <dcterms:modified xsi:type="dcterms:W3CDTF">2025-01-21T07:18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811011396004615BE395C82DAAF9D32</vt:lpwstr>
  </property>
  <property fmtid="{D5CDD505-2E9C-101B-9397-08002B2CF9AE}" pid="4" name="KSOTemplateDocerSaveRecord">
    <vt:lpwstr>eyJoZGlkIjoiNzM0YWI0MDZlMGQxZDFmODMyNDZhZWNlYzNhOWEyNGMiLCJ1c2VySWQiOiI4MTY1MDM3NDEifQ==</vt:lpwstr>
  </property>
</Properties>
</file>